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CE0B0" w14:textId="2F9952BD" w:rsidR="00DD69C7" w:rsidRPr="00D17510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D17510">
        <w:rPr>
          <w:rFonts w:ascii="Verdana" w:hAnsi="Verdana"/>
          <w:b/>
          <w:sz w:val="18"/>
          <w:szCs w:val="18"/>
        </w:rPr>
        <w:t xml:space="preserve">Załącznik nr </w:t>
      </w:r>
      <w:r w:rsidR="00384339" w:rsidRPr="00D17510">
        <w:rPr>
          <w:rFonts w:ascii="Verdana" w:hAnsi="Verdana"/>
          <w:b/>
          <w:sz w:val="18"/>
          <w:szCs w:val="18"/>
        </w:rPr>
        <w:t>8</w:t>
      </w:r>
      <w:r w:rsidR="00E163EF" w:rsidRPr="00D17510">
        <w:rPr>
          <w:rFonts w:ascii="Verdana" w:hAnsi="Verdana"/>
          <w:b/>
          <w:sz w:val="18"/>
          <w:szCs w:val="18"/>
        </w:rPr>
        <w:t xml:space="preserve"> </w:t>
      </w:r>
      <w:r w:rsidR="000F41E2" w:rsidRPr="00D17510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5F1419" w:rsidRDefault="00DD69C7" w:rsidP="00DD69C7">
      <w:pPr>
        <w:spacing w:after="0" w:line="240" w:lineRule="auto"/>
        <w:ind w:left="-284"/>
        <w:jc w:val="right"/>
        <w:rPr>
          <w:rFonts w:ascii="Verdana" w:hAnsi="Verdana"/>
          <w:bCs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32C6147A" w14:textId="77777777" w:rsidR="00672288" w:rsidRDefault="007D6839" w:rsidP="00CB37CE">
      <w:pPr>
        <w:rPr>
          <w:rFonts w:ascii="Verdana" w:hAnsi="Verdana" w:cstheme="minorHAnsi"/>
          <w:sz w:val="18"/>
          <w:szCs w:val="18"/>
        </w:rPr>
      </w:pPr>
      <w:r w:rsidRPr="005F1419">
        <w:rPr>
          <w:rFonts w:ascii="Verdana" w:hAnsi="Verdana" w:cstheme="minorHAnsi"/>
          <w:b/>
          <w:bCs/>
          <w:sz w:val="18"/>
          <w:szCs w:val="18"/>
        </w:rPr>
        <w:t>znak sprawy:</w:t>
      </w:r>
      <w:r w:rsidRPr="00A95BAE">
        <w:rPr>
          <w:rFonts w:ascii="Verdana" w:hAnsi="Verdana" w:cstheme="minorHAnsi"/>
          <w:sz w:val="18"/>
          <w:szCs w:val="18"/>
        </w:rPr>
        <w:t xml:space="preserve"> </w:t>
      </w:r>
      <w:bookmarkStart w:id="0" w:name="_Hlk103673347"/>
      <w:bookmarkStart w:id="1" w:name="_Hlk160435354"/>
    </w:p>
    <w:p w14:paraId="0D24D136" w14:textId="15ECA6C2" w:rsidR="00CB37CE" w:rsidRPr="00BC49AF" w:rsidRDefault="00672288" w:rsidP="00C812AD">
      <w:pPr>
        <w:spacing w:after="240"/>
        <w:rPr>
          <w:rFonts w:ascii="Verdana" w:hAnsi="Verdana"/>
        </w:rPr>
      </w:pPr>
      <w:r>
        <w:rPr>
          <w:rFonts w:ascii="Verdana" w:hAnsi="Verdana"/>
          <w:b/>
          <w:bCs/>
          <w:sz w:val="18"/>
          <w:szCs w:val="18"/>
        </w:rPr>
        <w:t>Dostawa samochodu dostawczego z zabudową skrzyniową typu wywrotka / 2024</w:t>
      </w:r>
      <w:bookmarkEnd w:id="0"/>
    </w:p>
    <w:bookmarkEnd w:id="1"/>
    <w:p w14:paraId="735EF00A" w14:textId="7119D58B" w:rsidR="00446981" w:rsidRPr="00A95BAE" w:rsidRDefault="007D6839" w:rsidP="00C812AD">
      <w:pPr>
        <w:spacing w:after="120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B9CD43F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</w:t>
      </w:r>
      <w:proofErr w:type="spellStart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późn</w:t>
      </w:r>
      <w:proofErr w:type="spellEnd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proofErr w:type="spellStart"/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Pzp</w:t>
      </w:r>
      <w:proofErr w:type="spellEnd"/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D398015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443A7F16" w14:textId="195AD8BD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685C2E82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55420731" w14:textId="31F3930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183A3DDE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5BC35A3B" w14:textId="33712F8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59374DAE" w14:textId="77777777" w:rsidR="00E45983" w:rsidRDefault="00E45983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54ECEE6" w14:textId="0D643AFA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 należy wypełnić tylko w sytuacji, gdy zachodzą okoliczności, o których mowa w art. 117 ust. 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2 i </w:t>
      </w:r>
      <w:r w:rsidRPr="00A95BAE">
        <w:rPr>
          <w:rFonts w:ascii="Verdana" w:hAnsi="Verdana" w:cs="Arial"/>
          <w:color w:val="000000"/>
          <w:sz w:val="18"/>
          <w:szCs w:val="18"/>
        </w:rPr>
        <w:t>3 ustawy, tyle razy ile to konieczne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23AF72F" w14:textId="77777777" w:rsidR="00E45983" w:rsidRDefault="00E45983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640C6C" w14:textId="39ABE347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0F24A5B" w14:textId="77777777" w:rsidR="00E45983" w:rsidRPr="00A95BAE" w:rsidRDefault="00E45983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92B"/>
    <w:rsid w:val="00246AEB"/>
    <w:rsid w:val="0025506C"/>
    <w:rsid w:val="00291240"/>
    <w:rsid w:val="0029470B"/>
    <w:rsid w:val="002A34A1"/>
    <w:rsid w:val="002A5F0A"/>
    <w:rsid w:val="002D4A6E"/>
    <w:rsid w:val="002D7F5E"/>
    <w:rsid w:val="002E1561"/>
    <w:rsid w:val="00325803"/>
    <w:rsid w:val="00347932"/>
    <w:rsid w:val="00351AC3"/>
    <w:rsid w:val="00354F9F"/>
    <w:rsid w:val="0036008F"/>
    <w:rsid w:val="0036476A"/>
    <w:rsid w:val="003707AD"/>
    <w:rsid w:val="00384339"/>
    <w:rsid w:val="003947AC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26F3"/>
    <w:rsid w:val="00473DF5"/>
    <w:rsid w:val="004A6C33"/>
    <w:rsid w:val="004B23C3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C7E13"/>
    <w:rsid w:val="005D1B6C"/>
    <w:rsid w:val="005D6D7D"/>
    <w:rsid w:val="005D7DC1"/>
    <w:rsid w:val="005E2027"/>
    <w:rsid w:val="005F1419"/>
    <w:rsid w:val="005F178E"/>
    <w:rsid w:val="006173E6"/>
    <w:rsid w:val="00620AFF"/>
    <w:rsid w:val="00635ED4"/>
    <w:rsid w:val="00646B45"/>
    <w:rsid w:val="00665D4D"/>
    <w:rsid w:val="006669F4"/>
    <w:rsid w:val="0067049B"/>
    <w:rsid w:val="00672288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05B12"/>
    <w:rsid w:val="00715E6E"/>
    <w:rsid w:val="00720F78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272CE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08F4"/>
    <w:rsid w:val="009A6993"/>
    <w:rsid w:val="009A7F48"/>
    <w:rsid w:val="009B1A4C"/>
    <w:rsid w:val="009D1226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F0C36"/>
    <w:rsid w:val="00B10A45"/>
    <w:rsid w:val="00B23411"/>
    <w:rsid w:val="00B34DFF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12AD"/>
    <w:rsid w:val="00C82ED6"/>
    <w:rsid w:val="00C86F00"/>
    <w:rsid w:val="00C876A7"/>
    <w:rsid w:val="00CA10BA"/>
    <w:rsid w:val="00CB34B1"/>
    <w:rsid w:val="00CB37CE"/>
    <w:rsid w:val="00CB58CE"/>
    <w:rsid w:val="00CC1C08"/>
    <w:rsid w:val="00CD134E"/>
    <w:rsid w:val="00CD7B76"/>
    <w:rsid w:val="00CE0531"/>
    <w:rsid w:val="00CE72B8"/>
    <w:rsid w:val="00CF1E64"/>
    <w:rsid w:val="00D17510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25594"/>
    <w:rsid w:val="00E45983"/>
    <w:rsid w:val="00E51190"/>
    <w:rsid w:val="00E54F73"/>
    <w:rsid w:val="00E67241"/>
    <w:rsid w:val="00E81660"/>
    <w:rsid w:val="00E819C8"/>
    <w:rsid w:val="00E834A9"/>
    <w:rsid w:val="00E85DAB"/>
    <w:rsid w:val="00E90E0F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262C"/>
    <w:rsid w:val="00F94D0E"/>
    <w:rsid w:val="00FC0779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6</cp:revision>
  <cp:lastPrinted>2024-01-08T09:37:00Z</cp:lastPrinted>
  <dcterms:created xsi:type="dcterms:W3CDTF">2023-11-03T08:17:00Z</dcterms:created>
  <dcterms:modified xsi:type="dcterms:W3CDTF">2024-07-22T06:52:00Z</dcterms:modified>
</cp:coreProperties>
</file>